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5</w:t>
          </w:r>
        </w:p>
        <w:p w:rsidR="00BF335C" w:rsidRDefault="00D645E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6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</w:hyperlink>
          <w:r w:rsidR="009530E2">
            <w:rPr>
              <w:noProof/>
            </w:rPr>
            <w:t>7</w:t>
          </w:r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BF335C" w:rsidRDefault="00D645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Pr="00304774" w:rsidRDefault="00D645EA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</w:p>
        <w:p w:rsidR="00304774" w:rsidRDefault="00D645EA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9530E2">
              <w:rPr>
                <w:noProof/>
                <w:webHidden/>
              </w:rPr>
              <w:t>8</w:t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8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80069B" w:rsidRDefault="000A0BDF" w:rsidP="0080069B">
          <w:pPr>
            <w:ind w:firstLine="220"/>
            <w:rPr>
              <w:bCs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9</w:t>
          </w:r>
        </w:p>
        <w:p w:rsidR="009530E2" w:rsidRDefault="0080069B" w:rsidP="009530E2">
          <w:pPr>
            <w:ind w:firstLine="220"/>
            <w:rPr>
              <w:bCs/>
            </w:rPr>
          </w:pPr>
          <w:r>
            <w:rPr>
              <w:noProof/>
            </w:rPr>
            <w:t>MSG 33</w:t>
          </w:r>
          <w:r>
            <w:rPr>
              <w:noProof/>
              <w:webHidden/>
            </w:rPr>
            <w:t>...........................................................................................................</w:t>
          </w:r>
          <w:r w:rsidR="009530E2">
            <w:rPr>
              <w:noProof/>
              <w:webHidden/>
            </w:rPr>
            <w:t>10</w:t>
          </w:r>
        </w:p>
        <w:p w:rsidR="00E45AB7" w:rsidRDefault="009530E2" w:rsidP="00E45AB7">
          <w:pPr>
            <w:ind w:firstLine="220"/>
            <w:rPr>
              <w:bCs/>
            </w:rPr>
          </w:pPr>
          <w:r>
            <w:rPr>
              <w:noProof/>
            </w:rPr>
            <w:lastRenderedPageBreak/>
            <w:t>MSG 34</w:t>
          </w:r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  <w:p w:rsidR="00E45AB7" w:rsidRPr="00E45AB7" w:rsidRDefault="00E45AB7" w:rsidP="00E45AB7">
          <w:pPr>
            <w:ind w:firstLine="220"/>
            <w:rPr>
              <w:noProof/>
            </w:rPr>
          </w:pPr>
          <w:r>
            <w:rPr>
              <w:noProof/>
            </w:rPr>
            <w:t>MSG 35</w:t>
          </w:r>
          <w:bookmarkStart w:id="0" w:name="_GoBack"/>
          <w:bookmarkEnd w:id="0"/>
          <w:r>
            <w:rPr>
              <w:noProof/>
              <w:webHidden/>
            </w:rPr>
            <w:t>...........................................................................................................10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9530E2" w:rsidRDefault="009530E2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lastRenderedPageBreak/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lastRenderedPageBreak/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Aviso de Reserva: O livro está disponível para empréstimo! 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 xml:space="preserve">“Este exemplar já está reservado por outro </w:t>
      </w:r>
      <w:r w:rsidR="00EA3824">
        <w:rPr>
          <w:szCs w:val="24"/>
        </w:rPr>
        <w:t>usuário! ”</w:t>
      </w:r>
    </w:p>
    <w:p w:rsidR="00097040" w:rsidRDefault="00097040" w:rsidP="00740A63">
      <w:pPr>
        <w:ind w:firstLine="708"/>
        <w:jc w:val="both"/>
        <w:rPr>
          <w:szCs w:val="24"/>
        </w:rPr>
      </w:pPr>
    </w:p>
    <w:p w:rsidR="00097040" w:rsidRDefault="00097040" w:rsidP="00097040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2</w:t>
      </w:r>
    </w:p>
    <w:p w:rsidR="00097040" w:rsidRPr="00097040" w:rsidRDefault="00097040" w:rsidP="00097040">
      <w:pPr>
        <w:ind w:firstLine="708"/>
        <w:jc w:val="both"/>
        <w:rPr>
          <w:szCs w:val="24"/>
        </w:rPr>
      </w:pPr>
      <w:r w:rsidRPr="00097040">
        <w:rPr>
          <w:szCs w:val="24"/>
        </w:rPr>
        <w:t>“Confirma a solicitação de empréstimo? “;</w:t>
      </w:r>
    </w:p>
    <w:p w:rsidR="00097040" w:rsidRPr="00DE724C" w:rsidRDefault="00097040" w:rsidP="00740A63">
      <w:pPr>
        <w:ind w:firstLine="708"/>
        <w:jc w:val="both"/>
        <w:rPr>
          <w:szCs w:val="24"/>
        </w:rPr>
      </w:pPr>
    </w:p>
    <w:p w:rsidR="002D79EC" w:rsidRDefault="002D79EC" w:rsidP="002D79EC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3</w:t>
      </w:r>
    </w:p>
    <w:p w:rsidR="002D79EC" w:rsidRPr="00097040" w:rsidRDefault="002D79EC" w:rsidP="002D79EC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inda não foi </w:t>
      </w:r>
      <w:r w:rsidR="00A44DEA">
        <w:rPr>
          <w:szCs w:val="24"/>
        </w:rPr>
        <w:t>realizada</w:t>
      </w:r>
      <w:r>
        <w:rPr>
          <w:szCs w:val="24"/>
        </w:rPr>
        <w:t xml:space="preserve"> busca por nenhum </w:t>
      </w:r>
      <w:proofErr w:type="gramStart"/>
      <w:r>
        <w:rPr>
          <w:szCs w:val="24"/>
        </w:rPr>
        <w:t>livro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740A63" w:rsidRPr="00DE724C" w:rsidRDefault="00740A63" w:rsidP="002D79EC">
      <w:pPr>
        <w:jc w:val="both"/>
        <w:rPr>
          <w:szCs w:val="24"/>
        </w:rPr>
      </w:pPr>
    </w:p>
    <w:p w:rsidR="009530E2" w:rsidRDefault="009530E2" w:rsidP="009530E2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4</w:t>
      </w:r>
    </w:p>
    <w:p w:rsidR="009530E2" w:rsidRPr="00097040" w:rsidRDefault="009530E2" w:rsidP="009530E2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Livro não foi locado nenhuma </w:t>
      </w:r>
      <w:proofErr w:type="gramStart"/>
      <w:r>
        <w:rPr>
          <w:szCs w:val="24"/>
        </w:rPr>
        <w:t>vez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p w:rsidR="00B41DCC" w:rsidRDefault="00B41DCC" w:rsidP="000B66F4">
      <w:pPr>
        <w:jc w:val="both"/>
      </w:pPr>
    </w:p>
    <w:p w:rsidR="00536006" w:rsidRDefault="00536006" w:rsidP="00536006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5</w:t>
      </w:r>
    </w:p>
    <w:p w:rsidR="00536006" w:rsidRPr="00097040" w:rsidRDefault="00536006" w:rsidP="00536006">
      <w:pPr>
        <w:ind w:firstLine="708"/>
        <w:jc w:val="both"/>
        <w:rPr>
          <w:szCs w:val="24"/>
        </w:rPr>
      </w:pPr>
      <w:r w:rsidRPr="00097040">
        <w:rPr>
          <w:szCs w:val="24"/>
        </w:rPr>
        <w:t>“</w:t>
      </w:r>
      <w:r>
        <w:rPr>
          <w:szCs w:val="24"/>
        </w:rPr>
        <w:t xml:space="preserve">Aluno não realizou nenhuma </w:t>
      </w:r>
      <w:proofErr w:type="gramStart"/>
      <w:r>
        <w:rPr>
          <w:szCs w:val="24"/>
        </w:rPr>
        <w:t>locação</w:t>
      </w:r>
      <w:r w:rsidRPr="00097040">
        <w:rPr>
          <w:szCs w:val="24"/>
        </w:rPr>
        <w:t>“</w:t>
      </w:r>
      <w:proofErr w:type="gramEnd"/>
      <w:r w:rsidRPr="00097040">
        <w:rPr>
          <w:szCs w:val="24"/>
        </w:rPr>
        <w:t>;</w:t>
      </w:r>
    </w:p>
    <w:sectPr w:rsidR="00536006" w:rsidRPr="0009704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EA" w:rsidRDefault="00D645EA" w:rsidP="00842E3F">
      <w:pPr>
        <w:spacing w:after="0" w:line="240" w:lineRule="auto"/>
      </w:pPr>
      <w:r>
        <w:separator/>
      </w:r>
    </w:p>
  </w:endnote>
  <w:endnote w:type="continuationSeparator" w:id="0">
    <w:p w:rsidR="00D645EA" w:rsidRDefault="00D645E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45AB7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EA" w:rsidRDefault="00D645EA" w:rsidP="00842E3F">
      <w:pPr>
        <w:spacing w:after="0" w:line="240" w:lineRule="auto"/>
      </w:pPr>
      <w:r>
        <w:separator/>
      </w:r>
    </w:p>
  </w:footnote>
  <w:footnote w:type="continuationSeparator" w:id="0">
    <w:p w:rsidR="00D645EA" w:rsidRDefault="00D645E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3342D"/>
    <w:rsid w:val="00042314"/>
    <w:rsid w:val="00052271"/>
    <w:rsid w:val="00086CC7"/>
    <w:rsid w:val="00097040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2D79EC"/>
    <w:rsid w:val="00304774"/>
    <w:rsid w:val="00324CEE"/>
    <w:rsid w:val="00325672"/>
    <w:rsid w:val="00340CF5"/>
    <w:rsid w:val="00370A0E"/>
    <w:rsid w:val="003B00E0"/>
    <w:rsid w:val="0047171E"/>
    <w:rsid w:val="004776C7"/>
    <w:rsid w:val="004865A0"/>
    <w:rsid w:val="00495887"/>
    <w:rsid w:val="0049599E"/>
    <w:rsid w:val="004A041E"/>
    <w:rsid w:val="005009BC"/>
    <w:rsid w:val="00536006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069B"/>
    <w:rsid w:val="00806784"/>
    <w:rsid w:val="00842E3F"/>
    <w:rsid w:val="0084524C"/>
    <w:rsid w:val="00852310"/>
    <w:rsid w:val="00864122"/>
    <w:rsid w:val="008E4539"/>
    <w:rsid w:val="00900BF9"/>
    <w:rsid w:val="00920E7B"/>
    <w:rsid w:val="009530E2"/>
    <w:rsid w:val="00964C40"/>
    <w:rsid w:val="00A334D8"/>
    <w:rsid w:val="00A44DEA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93C45"/>
    <w:rsid w:val="00CA4285"/>
    <w:rsid w:val="00CB3D96"/>
    <w:rsid w:val="00D24F31"/>
    <w:rsid w:val="00D31AB9"/>
    <w:rsid w:val="00D645EA"/>
    <w:rsid w:val="00DB0A5E"/>
    <w:rsid w:val="00DD39BA"/>
    <w:rsid w:val="00DE724C"/>
    <w:rsid w:val="00DE7963"/>
    <w:rsid w:val="00E34117"/>
    <w:rsid w:val="00E45AB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EBB-FD3D-46B2-BFEA-5A34F95A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60</cp:revision>
  <dcterms:created xsi:type="dcterms:W3CDTF">2017-04-01T18:19:00Z</dcterms:created>
  <dcterms:modified xsi:type="dcterms:W3CDTF">2017-04-08T22:22:00Z</dcterms:modified>
</cp:coreProperties>
</file>